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259A1DB" w:rsidR="00140390" w:rsidRPr="00785232" w:rsidRDefault="006439ED" w:rsidP="00140390">
      <w:pPr>
        <w:ind w:left="4500" w:firstLine="720"/>
        <w:rPr>
          <w:sz w:val="26"/>
        </w:rPr>
      </w:pPr>
      <w:r>
        <w:rPr>
          <w:sz w:val="26"/>
        </w:rPr>
        <w:t>07.05</w:t>
      </w:r>
      <w:r w:rsidR="00C8625C">
        <w:rPr>
          <w:sz w:val="26"/>
        </w:rPr>
        <w:t>.20</w:t>
      </w:r>
      <w:r w:rsidR="00624B59">
        <w:rPr>
          <w:sz w:val="26"/>
        </w:rPr>
        <w:t>2</w:t>
      </w:r>
      <w:r w:rsidR="004F5480">
        <w:rPr>
          <w:sz w:val="26"/>
        </w:rPr>
        <w:t>6</w:t>
      </w:r>
      <w:r w:rsidR="00140390" w:rsidRPr="00785232">
        <w:rPr>
          <w:sz w:val="26"/>
        </w:rPr>
        <w:t>. lēmumu Nr.</w:t>
      </w:r>
      <w:r>
        <w:rPr>
          <w:sz w:val="26"/>
        </w:rPr>
        <w:t>616</w:t>
      </w:r>
    </w:p>
    <w:p w14:paraId="0CB90981" w14:textId="50134C33" w:rsidR="00140390" w:rsidRPr="00785232" w:rsidRDefault="00140390" w:rsidP="00140390">
      <w:pPr>
        <w:ind w:left="5220" w:firstLine="720"/>
        <w:rPr>
          <w:sz w:val="26"/>
        </w:rPr>
      </w:pPr>
      <w:r w:rsidRPr="00785232">
        <w:rPr>
          <w:sz w:val="26"/>
        </w:rPr>
        <w:t>(prot.</w:t>
      </w:r>
      <w:r w:rsidR="006439ED">
        <w:rPr>
          <w:sz w:val="26"/>
        </w:rPr>
        <w:t xml:space="preserve"> </w:t>
      </w:r>
      <w:r w:rsidRPr="00785232">
        <w:rPr>
          <w:sz w:val="26"/>
        </w:rPr>
        <w:t>Nr.</w:t>
      </w:r>
      <w:r w:rsidR="006439ED">
        <w:rPr>
          <w:sz w:val="26"/>
        </w:rPr>
        <w:t>16</w:t>
      </w:r>
      <w:r w:rsidRPr="00785232">
        <w:rPr>
          <w:sz w:val="26"/>
        </w:rPr>
        <w:t xml:space="preserve">, </w:t>
      </w:r>
      <w:r w:rsidR="006439ED">
        <w:rPr>
          <w:sz w:val="26"/>
        </w:rPr>
        <w:t>4</w:t>
      </w:r>
      <w:r w:rsidRPr="00785232">
        <w:rPr>
          <w:sz w:val="26"/>
        </w:rPr>
        <w:t>.</w:t>
      </w:r>
      <w:r w:rsidR="006439E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DC9A73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07669B">
        <w:rPr>
          <w:b/>
          <w:bCs/>
          <w:sz w:val="26"/>
        </w:rPr>
        <w:t>Kundziņsalas 6. šķērslīnijā 11-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2AC9025E"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BA47FC">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25FCB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7669B">
        <w:rPr>
          <w:b/>
          <w:bCs/>
          <w:sz w:val="26"/>
        </w:rPr>
        <w:t>Kundziņsalas 6. šķērslīnija 11-9</w:t>
      </w:r>
      <w:r w:rsidR="0015608A" w:rsidRPr="0047050E">
        <w:rPr>
          <w:b/>
          <w:sz w:val="26"/>
        </w:rPr>
        <w:t>,</w:t>
      </w:r>
      <w:r w:rsidR="0015608A" w:rsidRPr="006E4371">
        <w:rPr>
          <w:b/>
          <w:bCs/>
          <w:sz w:val="26"/>
        </w:rPr>
        <w:t xml:space="preserve"> Rīga</w:t>
      </w:r>
      <w:r w:rsidR="00607ED7">
        <w:rPr>
          <w:bCs/>
          <w:iCs/>
          <w:sz w:val="26"/>
        </w:rPr>
        <w:t>;</w:t>
      </w:r>
    </w:p>
    <w:p w14:paraId="6B25EEF8" w14:textId="0CB8E8F0" w:rsidR="002917EE" w:rsidRPr="0007669B" w:rsidRDefault="00BE1566" w:rsidP="002917EE">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07669B">
        <w:rPr>
          <w:bCs/>
          <w:iCs/>
          <w:sz w:val="26"/>
        </w:rPr>
        <w:t>(</w:t>
      </w:r>
      <w:r w:rsidR="0007669B" w:rsidRPr="00557A55">
        <w:rPr>
          <w:sz w:val="26"/>
        </w:rPr>
        <w:t xml:space="preserve">kadastra numurs – </w:t>
      </w:r>
      <w:r w:rsidR="0007669B">
        <w:rPr>
          <w:b/>
          <w:i/>
          <w:sz w:val="26"/>
        </w:rPr>
        <w:t xml:space="preserve">0100 </w:t>
      </w:r>
      <w:r w:rsidR="0007669B" w:rsidRPr="00203F91">
        <w:rPr>
          <w:b/>
          <w:i/>
          <w:sz w:val="26"/>
        </w:rPr>
        <w:t>92</w:t>
      </w:r>
      <w:r w:rsidR="0007669B">
        <w:rPr>
          <w:b/>
          <w:i/>
          <w:sz w:val="26"/>
        </w:rPr>
        <w:t>8</w:t>
      </w:r>
      <w:r w:rsidR="0007669B" w:rsidRPr="00203F91">
        <w:rPr>
          <w:b/>
          <w:i/>
          <w:sz w:val="26"/>
        </w:rPr>
        <w:t xml:space="preserve"> </w:t>
      </w:r>
      <w:r w:rsidR="0007669B">
        <w:rPr>
          <w:b/>
          <w:i/>
          <w:sz w:val="26"/>
        </w:rPr>
        <w:t>7918</w:t>
      </w:r>
      <w:r w:rsidR="0007669B" w:rsidRPr="00C1239E">
        <w:rPr>
          <w:bCs/>
          <w:iCs/>
          <w:sz w:val="26"/>
        </w:rPr>
        <w:t xml:space="preserve">, </w:t>
      </w:r>
      <w:r w:rsidR="0007669B">
        <w:rPr>
          <w:bCs/>
          <w:iCs/>
          <w:sz w:val="26"/>
        </w:rPr>
        <w:t>kopējā platība 24</w:t>
      </w:r>
      <w:r w:rsidR="0007669B" w:rsidRPr="00203F91">
        <w:rPr>
          <w:bCs/>
          <w:iCs/>
          <w:sz w:val="26"/>
        </w:rPr>
        <w:t>.</w:t>
      </w:r>
      <w:r w:rsidR="0007669B">
        <w:rPr>
          <w:bCs/>
          <w:iCs/>
          <w:sz w:val="26"/>
        </w:rPr>
        <w:t>3</w:t>
      </w:r>
      <w:r w:rsidR="0007669B" w:rsidRPr="00203F91">
        <w:rPr>
          <w:bCs/>
          <w:iCs/>
          <w:sz w:val="26"/>
        </w:rPr>
        <w:t> </w:t>
      </w:r>
      <w:r w:rsidR="0007669B">
        <w:rPr>
          <w:bCs/>
          <w:iCs/>
          <w:sz w:val="26"/>
        </w:rPr>
        <w:t>m</w:t>
      </w:r>
      <w:r w:rsidR="0007669B">
        <w:rPr>
          <w:bCs/>
          <w:iCs/>
          <w:sz w:val="26"/>
          <w:vertAlign w:val="superscript"/>
        </w:rPr>
        <w:t>2</w:t>
      </w:r>
      <w:r w:rsidR="0007669B">
        <w:rPr>
          <w:bCs/>
          <w:iCs/>
          <w:sz w:val="26"/>
        </w:rPr>
        <w:t>)</w:t>
      </w:r>
      <w:r w:rsidR="0007669B">
        <w:rPr>
          <w:sz w:val="26"/>
          <w:szCs w:val="20"/>
        </w:rPr>
        <w:t xml:space="preserve"> un dzīvokļu īpašumos ietilpstošās kopīpašuma </w:t>
      </w:r>
      <w:r w:rsidR="0007669B">
        <w:rPr>
          <w:b/>
          <w:i/>
          <w:sz w:val="26"/>
        </w:rPr>
        <w:t xml:space="preserve">2430/29140 </w:t>
      </w:r>
      <w:r w:rsidR="0007669B">
        <w:rPr>
          <w:sz w:val="26"/>
          <w:szCs w:val="20"/>
        </w:rPr>
        <w:t xml:space="preserve">domājamās daļas no daudzdzīvokļu mājas </w:t>
      </w:r>
      <w:r w:rsidR="0007669B" w:rsidRPr="00102A12">
        <w:rPr>
          <w:noProof/>
          <w:sz w:val="26"/>
          <w:szCs w:val="26"/>
        </w:rPr>
        <w:t>(kadastra apzīmējums 0100</w:t>
      </w:r>
      <w:r w:rsidR="0007669B">
        <w:rPr>
          <w:noProof/>
          <w:sz w:val="26"/>
          <w:szCs w:val="26"/>
        </w:rPr>
        <w:t>0960196001</w:t>
      </w:r>
      <w:r w:rsidR="0007669B" w:rsidRPr="00102A12">
        <w:rPr>
          <w:noProof/>
          <w:sz w:val="26"/>
          <w:szCs w:val="26"/>
        </w:rPr>
        <w:t>)</w:t>
      </w:r>
      <w:r w:rsidR="0007669B">
        <w:rPr>
          <w:sz w:val="26"/>
          <w:szCs w:val="20"/>
        </w:rPr>
        <w:t>;</w:t>
      </w:r>
    </w:p>
    <w:p w14:paraId="7B678A87" w14:textId="294DA1CC" w:rsidR="006F6ACF" w:rsidRDefault="006F6ACF" w:rsidP="006F6ACF">
      <w:pPr>
        <w:jc w:val="both"/>
        <w:rPr>
          <w:sz w:val="26"/>
          <w:szCs w:val="20"/>
        </w:rPr>
      </w:pPr>
      <w:r>
        <w:rPr>
          <w:sz w:val="26"/>
          <w:szCs w:val="20"/>
        </w:rPr>
        <w:t>1.5.3.</w:t>
      </w:r>
      <w:r>
        <w:rPr>
          <w:sz w:val="26"/>
          <w:szCs w:val="20"/>
        </w:rPr>
        <w:tab/>
        <w:t>lietu tiesības, kas apgrūtina Objektu nav reģistrētas;</w:t>
      </w:r>
    </w:p>
    <w:p w14:paraId="3E2F9279" w14:textId="73F2F126" w:rsidR="002917EE" w:rsidRPr="00705AB5" w:rsidRDefault="006F6ACF" w:rsidP="002917EE">
      <w:pPr>
        <w:pStyle w:val="darbam"/>
        <w:ind w:firstLine="0"/>
        <w:rPr>
          <w:lang w:val="lv-LV"/>
        </w:rPr>
      </w:pPr>
      <w:r w:rsidRPr="002917EE">
        <w:rPr>
          <w:szCs w:val="20"/>
          <w:lang w:val="lv-LV"/>
        </w:rPr>
        <w:t>1.5.4.</w:t>
      </w:r>
      <w:r w:rsidRPr="002917EE">
        <w:rPr>
          <w:szCs w:val="20"/>
          <w:lang w:val="lv-LV"/>
        </w:rPr>
        <w:tab/>
        <w:t>papildu informācija –</w:t>
      </w:r>
      <w:r w:rsidR="002917EE">
        <w:rPr>
          <w:szCs w:val="20"/>
          <w:lang w:val="lv-LV"/>
        </w:rPr>
        <w:t xml:space="preserve"> d</w:t>
      </w:r>
      <w:r w:rsidR="002917EE" w:rsidRPr="00705AB5">
        <w:rPr>
          <w:szCs w:val="20"/>
          <w:lang w:val="lv-LV"/>
        </w:rPr>
        <w:t xml:space="preserve">audzdzīvokļu māja </w:t>
      </w:r>
      <w:r w:rsidR="0007669B" w:rsidRPr="0007669B">
        <w:rPr>
          <w:lang w:val="lv-LV"/>
        </w:rPr>
        <w:t>Kundziņsalas 6. šķērslīnijā 11</w:t>
      </w:r>
      <w:r w:rsidR="002917EE" w:rsidRPr="00705AB5">
        <w:rPr>
          <w:szCs w:val="20"/>
          <w:lang w:val="lv-LV"/>
        </w:rPr>
        <w:t>, Rīgā, atrodas uz fiziska</w:t>
      </w:r>
      <w:r w:rsidR="00E20042">
        <w:rPr>
          <w:szCs w:val="20"/>
          <w:lang w:val="lv-LV"/>
        </w:rPr>
        <w:t>s</w:t>
      </w:r>
      <w:r w:rsidR="002917EE" w:rsidRPr="00705AB5">
        <w:rPr>
          <w:szCs w:val="20"/>
          <w:lang w:val="lv-LV"/>
        </w:rPr>
        <w:t xml:space="preserve"> personas īpašumā esoša zemesgabala, kas neietilpst pārdodamā Objekta sastāvā un pircējs neiegūst īpašuma tiesības uz zemi;</w:t>
      </w:r>
    </w:p>
    <w:p w14:paraId="72C18044" w14:textId="77777777" w:rsidR="0007669B" w:rsidRDefault="0007669B" w:rsidP="0007669B">
      <w:pPr>
        <w:ind w:firstLine="720"/>
        <w:jc w:val="both"/>
        <w:rPr>
          <w:sz w:val="26"/>
          <w:szCs w:val="20"/>
        </w:rPr>
      </w:pPr>
      <w:r w:rsidRPr="000B02D6">
        <w:rPr>
          <w:sz w:val="26"/>
          <w:szCs w:val="20"/>
        </w:rPr>
        <w:t xml:space="preserve">SIA </w:t>
      </w:r>
      <w:r w:rsidRPr="000B02D6">
        <w:rPr>
          <w:sz w:val="26"/>
        </w:rPr>
        <w:t>„</w:t>
      </w:r>
      <w:r w:rsidRPr="000B02D6">
        <w:rPr>
          <w:sz w:val="26"/>
          <w:szCs w:val="20"/>
        </w:rPr>
        <w:t xml:space="preserve">Rīgas namu pārvaldnieks” </w:t>
      </w:r>
      <w:r>
        <w:rPr>
          <w:sz w:val="26"/>
          <w:szCs w:val="20"/>
        </w:rPr>
        <w:t>10</w:t>
      </w:r>
      <w:r w:rsidRPr="000B02D6">
        <w:rPr>
          <w:sz w:val="26"/>
          <w:szCs w:val="20"/>
        </w:rPr>
        <w:t>.</w:t>
      </w:r>
      <w:r>
        <w:rPr>
          <w:sz w:val="26"/>
          <w:szCs w:val="20"/>
        </w:rPr>
        <w:t>05</w:t>
      </w:r>
      <w:r w:rsidRPr="000B02D6">
        <w:rPr>
          <w:sz w:val="26"/>
          <w:szCs w:val="20"/>
        </w:rPr>
        <w:t>.202</w:t>
      </w:r>
      <w:r>
        <w:rPr>
          <w:sz w:val="26"/>
          <w:szCs w:val="20"/>
        </w:rPr>
        <w:t>5</w:t>
      </w:r>
      <w:r w:rsidRPr="000B02D6">
        <w:rPr>
          <w:sz w:val="26"/>
          <w:szCs w:val="20"/>
        </w:rPr>
        <w:t xml:space="preserve">. </w:t>
      </w:r>
      <w:r>
        <w:rPr>
          <w:noProof/>
          <w:sz w:val="26"/>
          <w:szCs w:val="26"/>
        </w:rPr>
        <w:t xml:space="preserve">sastādītajā </w:t>
      </w:r>
      <w:r w:rsidRPr="000B02D6">
        <w:rPr>
          <w:sz w:val="26"/>
          <w:szCs w:val="20"/>
        </w:rPr>
        <w:t xml:space="preserve">brīvās dzīvojamās telpas </w:t>
      </w:r>
      <w:r w:rsidRPr="008F6770">
        <w:rPr>
          <w:sz w:val="26"/>
        </w:rPr>
        <w:t>Kundziņsalas 6. šķērslīnijā 11-9</w:t>
      </w:r>
      <w:r w:rsidRPr="000B02D6">
        <w:rPr>
          <w:sz w:val="26"/>
          <w:szCs w:val="20"/>
        </w:rPr>
        <w:t>, Rīgā, apsekošanas akta slēdzienā norādīts, ka dzīvojamā telpa nav derīga pastāvīgai dzīvošanai, tajā veicams remonts</w:t>
      </w:r>
      <w:r>
        <w:rPr>
          <w:sz w:val="26"/>
          <w:szCs w:val="20"/>
        </w:rPr>
        <w:t xml:space="preserve">. Koplietošanas sausā tualete atrodas sētā. </w:t>
      </w:r>
    </w:p>
    <w:p w14:paraId="0DFE6958" w14:textId="152605E7"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D401B">
        <w:rPr>
          <w:b/>
          <w:iCs/>
          <w:sz w:val="26"/>
          <w:szCs w:val="26"/>
        </w:rPr>
        <w:t>469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F9853F" w14:textId="15252584" w:rsidR="005D401B" w:rsidRDefault="005D401B" w:rsidP="005D401B">
      <w:pPr>
        <w:jc w:val="both"/>
        <w:rPr>
          <w:color w:val="333333"/>
          <w:sz w:val="26"/>
          <w:szCs w:val="26"/>
          <w:lang w:eastAsia="lv-LV"/>
        </w:rPr>
      </w:pPr>
      <w:bookmarkStart w:id="0" w:name="_Hlk182318305"/>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E8037C">
        <w:rPr>
          <w:bCs/>
          <w:sz w:val="26"/>
        </w:rPr>
        <w:t>1.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E8037C">
        <w:rPr>
          <w:bCs/>
          <w:sz w:val="26"/>
        </w:rPr>
        <w:t>13</w:t>
      </w:r>
      <w:r w:rsidRPr="005838B4">
        <w:rPr>
          <w:bCs/>
          <w:sz w:val="26"/>
        </w:rPr>
        <w:t>:00.</w:t>
      </w:r>
    </w:p>
    <w:p w14:paraId="2D796FAB" w14:textId="77777777" w:rsidR="005D401B" w:rsidRPr="003E759F" w:rsidRDefault="005D401B" w:rsidP="005D401B">
      <w:pPr>
        <w:jc w:val="both"/>
        <w:rPr>
          <w:sz w:val="26"/>
          <w:szCs w:val="26"/>
          <w:lang w:eastAsia="lv-LV"/>
        </w:rPr>
      </w:pPr>
    </w:p>
    <w:p w14:paraId="26BDCC4A" w14:textId="77777777" w:rsidR="005D401B" w:rsidRPr="001E4130" w:rsidRDefault="005D401B" w:rsidP="005D401B">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A52EC34" w14:textId="77777777" w:rsidR="005D401B" w:rsidRPr="001E4130" w:rsidRDefault="005D401B" w:rsidP="005D401B">
      <w:pPr>
        <w:pStyle w:val="Pamatteksts"/>
        <w:jc w:val="both"/>
        <w:rPr>
          <w:sz w:val="26"/>
        </w:rPr>
      </w:pPr>
    </w:p>
    <w:p w14:paraId="3A3C5F02" w14:textId="77777777" w:rsidR="005D401B" w:rsidRPr="00E70FC2" w:rsidRDefault="005D401B" w:rsidP="005D401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39159A95" w14:textId="77777777" w:rsidR="005D401B" w:rsidRDefault="005D401B" w:rsidP="005D401B">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CD80B37" w14:textId="77777777" w:rsidR="005D401B" w:rsidRDefault="005D401B" w:rsidP="005D401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7330296" w14:textId="441503F5" w:rsidR="005D401B" w:rsidRDefault="005D401B" w:rsidP="005D401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A1F26">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AF72AE1" w14:textId="77777777" w:rsidR="005D401B" w:rsidRDefault="005D401B" w:rsidP="005D401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734D347" w14:textId="77777777" w:rsidR="005D401B" w:rsidRDefault="005D401B" w:rsidP="005D401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09A26F5" w14:textId="683D318E" w:rsidR="005D401B" w:rsidRPr="00D52FB6" w:rsidRDefault="005D401B" w:rsidP="005D401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A1F26">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4D54883" w14:textId="77777777" w:rsidR="005D401B" w:rsidRPr="00AC0458" w:rsidRDefault="005D401B" w:rsidP="005D401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54BBCAF" w14:textId="77777777" w:rsidR="005D401B" w:rsidRDefault="005D401B" w:rsidP="005D401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592390E" w14:textId="77777777" w:rsidR="005D401B" w:rsidRPr="005526B5" w:rsidRDefault="005D401B" w:rsidP="005D401B">
      <w:pPr>
        <w:jc w:val="both"/>
        <w:rPr>
          <w:b/>
          <w:bCs/>
          <w:i/>
          <w:sz w:val="26"/>
          <w:szCs w:val="26"/>
        </w:rPr>
      </w:pPr>
      <w:r w:rsidRPr="005526B5">
        <w:rPr>
          <w:b/>
          <w:bCs/>
          <w:i/>
          <w:sz w:val="26"/>
          <w:szCs w:val="26"/>
        </w:rPr>
        <w:t>vai</w:t>
      </w:r>
    </w:p>
    <w:p w14:paraId="25A37965" w14:textId="77777777" w:rsidR="005D401B" w:rsidRPr="005526B5" w:rsidRDefault="005D401B" w:rsidP="005D401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0B74F116" w14:textId="77777777" w:rsidR="005D401B" w:rsidRPr="00E70FC2" w:rsidRDefault="005D401B" w:rsidP="005D401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205180DB" w14:textId="77777777" w:rsidR="005D401B" w:rsidRDefault="005D401B" w:rsidP="005D401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1C91D4F" w14:textId="77777777" w:rsidR="005D401B" w:rsidRPr="000B4898" w:rsidRDefault="005D401B" w:rsidP="005D401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B76520A" w14:textId="77777777" w:rsidR="005D401B" w:rsidRPr="001E4130" w:rsidRDefault="005D401B" w:rsidP="005D401B">
      <w:pPr>
        <w:pStyle w:val="Pamatteksts"/>
        <w:jc w:val="both"/>
        <w:rPr>
          <w:sz w:val="26"/>
        </w:rPr>
      </w:pPr>
    </w:p>
    <w:p w14:paraId="15362AAB" w14:textId="77777777" w:rsidR="005D401B" w:rsidRDefault="005D401B" w:rsidP="005D401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0F9E36" w14:textId="77777777" w:rsidR="005D401B" w:rsidRPr="00787DC8" w:rsidRDefault="005D401B" w:rsidP="005D401B">
      <w:pPr>
        <w:pStyle w:val="Pamatteksts"/>
        <w:jc w:val="center"/>
        <w:rPr>
          <w:b/>
          <w:sz w:val="26"/>
        </w:rPr>
      </w:pPr>
      <w:r>
        <w:rPr>
          <w:b/>
          <w:sz w:val="26"/>
        </w:rPr>
        <w:t>pirmpirkuma tiesības,</w:t>
      </w:r>
      <w:r w:rsidRPr="00787DC8">
        <w:rPr>
          <w:b/>
          <w:sz w:val="26"/>
        </w:rPr>
        <w:t xml:space="preserve"> reģistrācija</w:t>
      </w:r>
    </w:p>
    <w:p w14:paraId="24357162" w14:textId="77777777" w:rsidR="005D401B" w:rsidRPr="00060041" w:rsidRDefault="005D401B" w:rsidP="005D401B">
      <w:pPr>
        <w:pStyle w:val="Pamatteksts"/>
        <w:jc w:val="center"/>
        <w:rPr>
          <w:sz w:val="26"/>
        </w:rPr>
      </w:pPr>
    </w:p>
    <w:p w14:paraId="314B886E" w14:textId="77777777" w:rsidR="005D401B" w:rsidRPr="00E70FC2" w:rsidRDefault="005D401B" w:rsidP="005D401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9BDB6E8" w14:textId="77777777" w:rsidR="005D401B" w:rsidRPr="000F2A0B" w:rsidRDefault="005D401B" w:rsidP="005D401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E1EBF0B" w14:textId="77777777" w:rsidR="005D401B" w:rsidRPr="0051683D" w:rsidRDefault="005D401B" w:rsidP="005D401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C93DDE4" w14:textId="77777777" w:rsidR="005D401B" w:rsidRDefault="005D401B" w:rsidP="005D401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FB445F4" w14:textId="77777777" w:rsidR="005D401B" w:rsidRPr="000F2A0B" w:rsidRDefault="005D401B" w:rsidP="005D401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1EC581E" w14:textId="77777777" w:rsidR="005D401B" w:rsidRPr="000F2A0B" w:rsidRDefault="005D401B" w:rsidP="005D401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2FD2C66" w14:textId="77777777" w:rsidR="005D401B" w:rsidRPr="0038742A" w:rsidRDefault="005D401B" w:rsidP="005D401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59D130E" w14:textId="77777777" w:rsidR="005D401B" w:rsidRPr="0038742A" w:rsidRDefault="005D401B" w:rsidP="005D401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5F0DD4B" w14:textId="77777777" w:rsidR="005D401B" w:rsidRDefault="005D401B" w:rsidP="005D401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46684F3" w14:textId="77777777" w:rsidR="005D401B" w:rsidRDefault="005D401B" w:rsidP="005D401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C073E09" w14:textId="77777777" w:rsidR="005D401B" w:rsidRDefault="005D401B" w:rsidP="005D401B">
      <w:pPr>
        <w:pStyle w:val="Pamattekstaatkpe3"/>
        <w:numPr>
          <w:ilvl w:val="0"/>
          <w:numId w:val="1"/>
        </w:numPr>
        <w:rPr>
          <w:sz w:val="26"/>
        </w:rPr>
      </w:pPr>
      <w:r w:rsidRPr="001E4130">
        <w:rPr>
          <w:sz w:val="26"/>
        </w:rPr>
        <w:t>izsoles dalībnieka vārdu, uzvārdu (fiziskajām personām) vai nosaukumu (juridiskajām personām);</w:t>
      </w:r>
    </w:p>
    <w:p w14:paraId="4CE3BE5A" w14:textId="77777777" w:rsidR="005D401B" w:rsidRPr="00370F0F" w:rsidRDefault="005D401B" w:rsidP="005D401B">
      <w:pPr>
        <w:pStyle w:val="Pamattekstaatkpe3"/>
        <w:numPr>
          <w:ilvl w:val="0"/>
          <w:numId w:val="1"/>
        </w:numPr>
        <w:rPr>
          <w:sz w:val="26"/>
        </w:rPr>
      </w:pPr>
      <w:r>
        <w:rPr>
          <w:sz w:val="26"/>
        </w:rPr>
        <w:t>Pieteikuma iesniegšanas veidu (klātienē vai e-pastā);</w:t>
      </w:r>
    </w:p>
    <w:p w14:paraId="580A6FCA" w14:textId="77777777" w:rsidR="005D401B" w:rsidRPr="001E4130" w:rsidRDefault="005D401B" w:rsidP="005D401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36F8435" w14:textId="77777777" w:rsidR="005D401B" w:rsidRPr="001E4130" w:rsidRDefault="005D401B" w:rsidP="005D401B">
      <w:pPr>
        <w:pStyle w:val="Pamattekstaatkpe3"/>
        <w:numPr>
          <w:ilvl w:val="0"/>
          <w:numId w:val="1"/>
        </w:numPr>
        <w:rPr>
          <w:sz w:val="26"/>
        </w:rPr>
      </w:pPr>
      <w:r>
        <w:rPr>
          <w:sz w:val="26"/>
        </w:rPr>
        <w:t>papildus piezīmes, ja saņemts Pieteikums par pirmpirkuma tiesību izmantošanu.</w:t>
      </w:r>
    </w:p>
    <w:p w14:paraId="082FA758" w14:textId="77777777" w:rsidR="005D401B" w:rsidRDefault="005D401B" w:rsidP="005D401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7339664" w14:textId="77777777" w:rsidR="005D401B" w:rsidRDefault="005D401B" w:rsidP="005D401B">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011D2F62" w14:textId="77777777" w:rsidR="005D401B" w:rsidRPr="00557234" w:rsidRDefault="005D401B" w:rsidP="005D401B">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7AF66CA" w14:textId="77777777" w:rsidR="005D401B" w:rsidRPr="00562B58" w:rsidRDefault="005D401B" w:rsidP="005D401B">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F074951" w14:textId="77777777" w:rsidR="005D401B" w:rsidRPr="00E933FB" w:rsidRDefault="005D401B" w:rsidP="005D401B">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594B058" w14:textId="77777777" w:rsidR="005D401B" w:rsidRPr="00DB55C5" w:rsidRDefault="005D401B" w:rsidP="005D401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43E0CFD" w14:textId="77777777" w:rsidR="005D401B" w:rsidRPr="0051683D" w:rsidRDefault="005D401B" w:rsidP="005D401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B852AC4" w14:textId="77777777" w:rsidR="005D401B" w:rsidRPr="00D52FB6" w:rsidRDefault="005D401B" w:rsidP="005D401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EC66769" w14:textId="77777777" w:rsidR="005D401B" w:rsidRPr="00D52FB6" w:rsidRDefault="005D401B" w:rsidP="005D40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C7A088C" w14:textId="77777777" w:rsidR="005D401B" w:rsidRPr="00D52FB6" w:rsidRDefault="005D401B" w:rsidP="005D401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0A6E827" w14:textId="77777777" w:rsidR="005D401B" w:rsidRPr="00E4556E" w:rsidRDefault="005D401B" w:rsidP="005D401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E2525C4" w14:textId="77777777" w:rsidR="005D401B" w:rsidRDefault="005D401B" w:rsidP="005D401B">
      <w:pPr>
        <w:pStyle w:val="Pamatteksts"/>
        <w:jc w:val="both"/>
        <w:rPr>
          <w:sz w:val="26"/>
        </w:rPr>
      </w:pPr>
    </w:p>
    <w:p w14:paraId="0226A4F3" w14:textId="77777777" w:rsidR="005D401B" w:rsidRPr="001E4130" w:rsidRDefault="005D401B" w:rsidP="005D401B">
      <w:pPr>
        <w:pStyle w:val="Virsraksts1"/>
        <w:rPr>
          <w:b/>
          <w:bCs/>
          <w:sz w:val="26"/>
        </w:rPr>
      </w:pPr>
      <w:r w:rsidRPr="001E4130">
        <w:rPr>
          <w:b/>
          <w:bCs/>
          <w:sz w:val="26"/>
        </w:rPr>
        <w:t>4.</w:t>
      </w:r>
      <w:r>
        <w:rPr>
          <w:b/>
          <w:bCs/>
          <w:sz w:val="26"/>
        </w:rPr>
        <w:t xml:space="preserve"> </w:t>
      </w:r>
      <w:r w:rsidRPr="001E4130">
        <w:rPr>
          <w:b/>
          <w:bCs/>
          <w:sz w:val="26"/>
        </w:rPr>
        <w:t>Izsoles norise</w:t>
      </w:r>
    </w:p>
    <w:p w14:paraId="1F92C277" w14:textId="77777777" w:rsidR="005D401B" w:rsidRPr="001E4130" w:rsidRDefault="005D401B" w:rsidP="005D401B">
      <w:pPr>
        <w:shd w:val="clear" w:color="auto" w:fill="FFFFFF"/>
        <w:jc w:val="both"/>
        <w:rPr>
          <w:sz w:val="26"/>
        </w:rPr>
      </w:pPr>
    </w:p>
    <w:p w14:paraId="5C3B0DF2" w14:textId="77777777" w:rsidR="005D401B" w:rsidRDefault="005D401B" w:rsidP="005D401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092EF07" w14:textId="77777777" w:rsidR="005D401B" w:rsidRPr="00422ACD" w:rsidRDefault="005D401B" w:rsidP="005D401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FE8D1E1" w14:textId="77777777" w:rsidR="005D401B" w:rsidRPr="00422ACD" w:rsidRDefault="005D401B" w:rsidP="005D401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1C8ABFC" w14:textId="77777777" w:rsidR="005D401B" w:rsidRDefault="005D401B" w:rsidP="005D401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A7AB724" w14:textId="77777777" w:rsidR="005D401B" w:rsidRPr="0051683D" w:rsidRDefault="005D401B" w:rsidP="005D401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0D0BCB1" w14:textId="77777777" w:rsidR="005D401B" w:rsidRPr="00983BEA" w:rsidRDefault="005D401B" w:rsidP="005D401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2E39943" w14:textId="77777777" w:rsidR="005D401B" w:rsidRDefault="005D401B" w:rsidP="005D401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07B5358" w14:textId="77777777" w:rsidR="005D401B" w:rsidRPr="001F6615" w:rsidRDefault="005D401B" w:rsidP="005D401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6390CB1" w14:textId="77777777" w:rsidR="005D401B" w:rsidRPr="0051683D" w:rsidRDefault="005D401B" w:rsidP="005D401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5A8C535" w14:textId="77777777" w:rsidR="005D401B" w:rsidRPr="00543C0B" w:rsidRDefault="005D401B" w:rsidP="005D401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6A2531A" w14:textId="77777777" w:rsidR="005D401B" w:rsidRDefault="005D401B" w:rsidP="005D401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C5AE5E9" w14:textId="77777777" w:rsidR="005D401B" w:rsidRPr="0051683D" w:rsidRDefault="005D401B" w:rsidP="005D401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632F0D8" w14:textId="77777777" w:rsidR="005D401B" w:rsidRPr="0051683D" w:rsidRDefault="005D401B" w:rsidP="005D401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B4E2FBC" w14:textId="77777777" w:rsidR="005D401B" w:rsidRPr="00B325F3" w:rsidRDefault="005D401B" w:rsidP="005D401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18A3203" w14:textId="77777777" w:rsidR="005D401B" w:rsidRPr="0051683D" w:rsidRDefault="005D401B" w:rsidP="005D401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DAD7A87" w14:textId="77777777" w:rsidR="005D401B" w:rsidRPr="0051683D" w:rsidRDefault="005D401B" w:rsidP="005D401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34253ED" w14:textId="77777777" w:rsidR="005D401B" w:rsidRPr="0051683D" w:rsidRDefault="005D401B" w:rsidP="005D401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29A7E7E" w14:textId="77777777" w:rsidR="005D401B" w:rsidRDefault="005D401B" w:rsidP="005D401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BF387FB" w14:textId="77777777" w:rsidR="005D401B" w:rsidRPr="0051683D" w:rsidRDefault="005D401B" w:rsidP="005D401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8B48AB8" w14:textId="77777777" w:rsidR="005D401B" w:rsidRPr="00992186" w:rsidRDefault="005D401B" w:rsidP="005D401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13A62DA" w14:textId="77777777" w:rsidR="005D401B" w:rsidRPr="00B325F3" w:rsidRDefault="005D401B" w:rsidP="005D401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7EF0CE8" w14:textId="77777777" w:rsidR="005D401B" w:rsidRPr="00992186" w:rsidRDefault="005D401B" w:rsidP="005D401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8CECD3C" w14:textId="77777777" w:rsidR="005D401B" w:rsidRPr="00992186" w:rsidRDefault="005D401B" w:rsidP="005D401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0A47667" w14:textId="77777777" w:rsidR="005D401B" w:rsidRPr="00506B8F" w:rsidRDefault="005D401B" w:rsidP="005D401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05F0DC8" w14:textId="77777777" w:rsidR="005D401B" w:rsidRPr="00B325F3" w:rsidRDefault="005D401B" w:rsidP="005D401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9A08C9E" w14:textId="77777777" w:rsidR="005D401B" w:rsidRPr="00992186" w:rsidRDefault="005D401B" w:rsidP="005D401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F3F76DF" w14:textId="77777777" w:rsidR="005D401B" w:rsidRPr="00992186" w:rsidRDefault="005D401B" w:rsidP="005D401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0C00AF3" w14:textId="77777777" w:rsidR="005D401B" w:rsidRPr="00992186" w:rsidRDefault="005D401B" w:rsidP="005D401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270E01F" w14:textId="77777777" w:rsidR="005D401B" w:rsidRPr="00992186" w:rsidRDefault="005D401B" w:rsidP="005D401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F52E8EA" w14:textId="77777777" w:rsidR="005D401B" w:rsidRPr="00F52066" w:rsidRDefault="005D401B" w:rsidP="005D401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ABE492D" w14:textId="77777777" w:rsidR="005D401B" w:rsidRDefault="005D401B" w:rsidP="005D401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10A19F7" w14:textId="77777777" w:rsidR="005D401B" w:rsidRDefault="005D401B" w:rsidP="005D401B">
      <w:pPr>
        <w:shd w:val="clear" w:color="auto" w:fill="FFFFFF"/>
        <w:tabs>
          <w:tab w:val="left" w:pos="346"/>
        </w:tabs>
        <w:jc w:val="both"/>
        <w:rPr>
          <w:sz w:val="26"/>
        </w:rPr>
      </w:pPr>
    </w:p>
    <w:p w14:paraId="6B92F1AB" w14:textId="77777777" w:rsidR="005D401B" w:rsidRPr="001E4130" w:rsidRDefault="005D401B" w:rsidP="005D401B">
      <w:pPr>
        <w:pStyle w:val="Virsraksts1"/>
        <w:rPr>
          <w:b/>
          <w:bCs/>
          <w:sz w:val="26"/>
        </w:rPr>
      </w:pPr>
      <w:r w:rsidRPr="001E4130">
        <w:rPr>
          <w:b/>
          <w:bCs/>
          <w:sz w:val="26"/>
        </w:rPr>
        <w:t>5.</w:t>
      </w:r>
      <w:r>
        <w:rPr>
          <w:b/>
          <w:bCs/>
          <w:sz w:val="26"/>
        </w:rPr>
        <w:t xml:space="preserve"> </w:t>
      </w:r>
      <w:r w:rsidRPr="001E4130">
        <w:rPr>
          <w:b/>
          <w:bCs/>
          <w:sz w:val="26"/>
        </w:rPr>
        <w:t>Samaksas kārtība</w:t>
      </w:r>
    </w:p>
    <w:p w14:paraId="7F4E1E42" w14:textId="77777777" w:rsidR="005D401B" w:rsidRPr="00E70FC2" w:rsidRDefault="005D401B" w:rsidP="005D401B">
      <w:pPr>
        <w:shd w:val="clear" w:color="auto" w:fill="FFFFFF"/>
        <w:jc w:val="both"/>
        <w:rPr>
          <w:sz w:val="26"/>
        </w:rPr>
      </w:pPr>
    </w:p>
    <w:p w14:paraId="72EBD4F7" w14:textId="77777777" w:rsidR="005D401B" w:rsidRDefault="005D401B" w:rsidP="005D401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C5605D5" w14:textId="77777777" w:rsidR="005D401B" w:rsidRDefault="005D401B" w:rsidP="005D401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B2AB131" w14:textId="77777777" w:rsidR="005D401B" w:rsidRDefault="005D401B" w:rsidP="005D401B">
      <w:pPr>
        <w:jc w:val="both"/>
        <w:rPr>
          <w:b/>
          <w:i/>
          <w:sz w:val="26"/>
          <w:szCs w:val="26"/>
        </w:rPr>
      </w:pPr>
      <w:r w:rsidRPr="00197B91">
        <w:rPr>
          <w:b/>
          <w:i/>
          <w:sz w:val="26"/>
          <w:szCs w:val="26"/>
        </w:rPr>
        <w:t xml:space="preserve">vai </w:t>
      </w:r>
    </w:p>
    <w:p w14:paraId="5FDC8575" w14:textId="77777777" w:rsidR="005D401B" w:rsidRPr="00967F92" w:rsidRDefault="005D401B" w:rsidP="005D401B">
      <w:pPr>
        <w:jc w:val="both"/>
        <w:rPr>
          <w:b/>
          <w:i/>
          <w:sz w:val="26"/>
          <w:szCs w:val="26"/>
        </w:rPr>
      </w:pPr>
      <w:r w:rsidRPr="00197B91">
        <w:rPr>
          <w:b/>
          <w:bCs/>
          <w:i/>
          <w:sz w:val="26"/>
        </w:rPr>
        <w:t>AS „SEB banka”, konts LV84UNLA0022000000000.</w:t>
      </w:r>
    </w:p>
    <w:p w14:paraId="29F8BFA2" w14:textId="77777777" w:rsidR="005D401B" w:rsidRPr="001E4130" w:rsidRDefault="005D401B" w:rsidP="005D401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6DC736E" w14:textId="77777777" w:rsidR="005D401B" w:rsidRDefault="005D401B" w:rsidP="005D401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2452B0A" w14:textId="77777777" w:rsidR="005D401B" w:rsidRDefault="005D401B" w:rsidP="005D401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290DD94" w14:textId="77777777" w:rsidR="005D401B" w:rsidRDefault="005D401B" w:rsidP="005D401B">
      <w:pPr>
        <w:jc w:val="both"/>
        <w:rPr>
          <w:sz w:val="26"/>
        </w:rPr>
      </w:pPr>
      <w:r>
        <w:rPr>
          <w:sz w:val="26"/>
        </w:rPr>
        <w:t>5.5. Izsoles rezultāti tiek apstiprināti pēc Noteikumu 5.1. vai 5.4. apakšpunktā minēto maksājumu veikšanas.</w:t>
      </w:r>
    </w:p>
    <w:p w14:paraId="0A911A0F" w14:textId="77777777" w:rsidR="005D401B" w:rsidRPr="005662F9" w:rsidRDefault="005D401B" w:rsidP="005D401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BA17A21" w14:textId="77777777" w:rsidR="005D401B" w:rsidRPr="005662F9" w:rsidRDefault="005D401B" w:rsidP="005D401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CD73C29" w14:textId="77777777" w:rsidR="005D401B" w:rsidRPr="005662F9" w:rsidRDefault="005D401B" w:rsidP="005D401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82BEF72" w14:textId="77777777" w:rsidR="005D401B" w:rsidRPr="004638CA" w:rsidRDefault="005D401B" w:rsidP="005D401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88DE0AC" w14:textId="77777777" w:rsidR="005D401B" w:rsidRPr="00782A17" w:rsidRDefault="005D401B" w:rsidP="005D401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5F114C7" w14:textId="77777777" w:rsidR="005D401B" w:rsidRDefault="005D401B" w:rsidP="005D401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CB6FE85" w14:textId="77777777" w:rsidR="005D401B" w:rsidRPr="00E70FC2" w:rsidRDefault="005D401B" w:rsidP="005D401B">
      <w:pPr>
        <w:shd w:val="clear" w:color="auto" w:fill="FFFFFF"/>
        <w:tabs>
          <w:tab w:val="left" w:pos="701"/>
        </w:tabs>
        <w:jc w:val="both"/>
        <w:rPr>
          <w:spacing w:val="-8"/>
          <w:sz w:val="26"/>
        </w:rPr>
      </w:pPr>
    </w:p>
    <w:p w14:paraId="534F0144" w14:textId="77777777" w:rsidR="005D401B" w:rsidRPr="001E4130" w:rsidRDefault="005D401B" w:rsidP="005D401B">
      <w:pPr>
        <w:pStyle w:val="Virsraksts1"/>
        <w:rPr>
          <w:b/>
          <w:bCs/>
          <w:sz w:val="26"/>
        </w:rPr>
      </w:pPr>
      <w:r>
        <w:rPr>
          <w:b/>
          <w:bCs/>
          <w:sz w:val="26"/>
        </w:rPr>
        <w:t>6. Nenotikusi, spēkā neesoša</w:t>
      </w:r>
      <w:r w:rsidRPr="001E4130">
        <w:rPr>
          <w:b/>
          <w:bCs/>
          <w:sz w:val="26"/>
        </w:rPr>
        <w:t xml:space="preserve"> izsole</w:t>
      </w:r>
    </w:p>
    <w:p w14:paraId="18F07C73" w14:textId="77777777" w:rsidR="005D401B" w:rsidRPr="00E70FC2" w:rsidRDefault="005D401B" w:rsidP="005D401B">
      <w:pPr>
        <w:shd w:val="clear" w:color="auto" w:fill="FFFFFF"/>
        <w:tabs>
          <w:tab w:val="left" w:pos="701"/>
        </w:tabs>
        <w:jc w:val="both"/>
        <w:rPr>
          <w:sz w:val="26"/>
        </w:rPr>
      </w:pPr>
    </w:p>
    <w:p w14:paraId="5CE30D16" w14:textId="77777777" w:rsidR="005D401B" w:rsidRPr="00E70FC2" w:rsidRDefault="005D401B" w:rsidP="005D401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79DF82" w14:textId="77777777" w:rsidR="005D401B" w:rsidRPr="0038742A" w:rsidRDefault="005D401B" w:rsidP="005D401B">
      <w:pPr>
        <w:shd w:val="clear" w:color="auto" w:fill="FFFFFF"/>
        <w:tabs>
          <w:tab w:val="left" w:pos="720"/>
        </w:tabs>
        <w:ind w:left="720"/>
        <w:jc w:val="both"/>
        <w:rPr>
          <w:sz w:val="26"/>
        </w:rPr>
      </w:pPr>
      <w:r w:rsidRPr="0038742A">
        <w:rPr>
          <w:sz w:val="26"/>
        </w:rPr>
        <w:t>6.1.1. izsoles laikā neviens no solītājiem nepiedalās solīšanā;</w:t>
      </w:r>
    </w:p>
    <w:p w14:paraId="178041E4" w14:textId="77777777" w:rsidR="005D401B" w:rsidRPr="0038742A" w:rsidRDefault="005D401B" w:rsidP="005D401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E6C7C21" w14:textId="77777777" w:rsidR="005D401B" w:rsidRPr="0038742A" w:rsidRDefault="005D401B" w:rsidP="005D401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2E2CF97" w14:textId="77777777" w:rsidR="005D401B" w:rsidRPr="0038742A" w:rsidRDefault="005D401B" w:rsidP="005D401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2427FEA" w14:textId="77777777" w:rsidR="005D401B" w:rsidRPr="0038742A" w:rsidRDefault="005D401B" w:rsidP="005D401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32065A" w14:textId="77777777" w:rsidR="005D401B" w:rsidRPr="0038742A" w:rsidRDefault="005D401B" w:rsidP="005D401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62A9C6F" w14:textId="77777777" w:rsidR="005D401B" w:rsidRPr="0038742A" w:rsidRDefault="005D401B" w:rsidP="005D401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BC04456" w14:textId="77777777" w:rsidR="005D401B" w:rsidRPr="0038742A" w:rsidRDefault="005D401B" w:rsidP="005D401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A0A744D" w14:textId="77777777" w:rsidR="005D401B" w:rsidRDefault="005D401B" w:rsidP="005D401B">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E1C9EBD" w14:textId="77777777" w:rsidR="005D401B" w:rsidRDefault="005D401B" w:rsidP="005D401B">
      <w:pPr>
        <w:jc w:val="both"/>
        <w:rPr>
          <w:sz w:val="26"/>
        </w:rPr>
      </w:pPr>
    </w:p>
    <w:bookmarkEnd w:id="4"/>
    <w:p w14:paraId="0B02A0AA" w14:textId="77777777" w:rsidR="005D401B" w:rsidRPr="0038742A" w:rsidRDefault="005D401B" w:rsidP="005D401B">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7EDA51BA" w14:textId="77777777" w:rsidR="005D401B" w:rsidRPr="0038742A" w:rsidRDefault="005D401B" w:rsidP="005D401B">
      <w:pPr>
        <w:shd w:val="clear" w:color="auto" w:fill="FFFFFF"/>
        <w:tabs>
          <w:tab w:val="left" w:pos="1450"/>
        </w:tabs>
        <w:jc w:val="both"/>
        <w:rPr>
          <w:sz w:val="26"/>
        </w:rPr>
      </w:pPr>
    </w:p>
    <w:p w14:paraId="187E40B6" w14:textId="77777777" w:rsidR="005D401B" w:rsidRPr="00920CFB" w:rsidRDefault="005D401B" w:rsidP="005D401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E854E93" w14:textId="77777777" w:rsidR="005D401B" w:rsidRPr="00E70FC2" w:rsidRDefault="005D401B" w:rsidP="005D401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B2429AF" w14:textId="77777777" w:rsidR="005D401B" w:rsidRDefault="005D401B" w:rsidP="005D401B">
      <w:pPr>
        <w:shd w:val="clear" w:color="auto" w:fill="FFFFFF"/>
        <w:tabs>
          <w:tab w:val="left" w:pos="710"/>
        </w:tabs>
        <w:jc w:val="both"/>
        <w:rPr>
          <w:spacing w:val="-3"/>
          <w:sz w:val="26"/>
        </w:rPr>
      </w:pPr>
    </w:p>
    <w:p w14:paraId="555FCE9A" w14:textId="77777777" w:rsidR="005D401B" w:rsidRDefault="005D401B" w:rsidP="005D401B">
      <w:pPr>
        <w:jc w:val="center"/>
        <w:rPr>
          <w:b/>
          <w:iCs/>
          <w:sz w:val="26"/>
        </w:rPr>
      </w:pPr>
      <w:r w:rsidRPr="003F6738">
        <w:rPr>
          <w:b/>
          <w:iCs/>
          <w:sz w:val="26"/>
        </w:rPr>
        <w:t>8.</w:t>
      </w:r>
      <w:r>
        <w:rPr>
          <w:b/>
          <w:iCs/>
          <w:sz w:val="26"/>
        </w:rPr>
        <w:t xml:space="preserve"> </w:t>
      </w:r>
      <w:r w:rsidRPr="003F6738">
        <w:rPr>
          <w:b/>
          <w:iCs/>
          <w:sz w:val="26"/>
        </w:rPr>
        <w:t>Citi noteikumi</w:t>
      </w:r>
    </w:p>
    <w:p w14:paraId="5785D458" w14:textId="77777777" w:rsidR="005D401B" w:rsidRPr="000965B8" w:rsidRDefault="005D401B" w:rsidP="005D401B">
      <w:pPr>
        <w:jc w:val="center"/>
        <w:rPr>
          <w:b/>
          <w:iCs/>
          <w:sz w:val="26"/>
        </w:rPr>
      </w:pPr>
    </w:p>
    <w:p w14:paraId="44300B1C" w14:textId="77777777" w:rsidR="005D401B" w:rsidRDefault="005D401B" w:rsidP="005D401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2271488" w14:textId="77777777" w:rsidR="005D401B" w:rsidRDefault="005D401B" w:rsidP="005D401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04B5357" w14:textId="77777777" w:rsidR="005D401B" w:rsidRPr="004469F7" w:rsidRDefault="005D401B" w:rsidP="005D401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54C8F158" w14:textId="77777777" w:rsidR="005D401B" w:rsidRPr="00E70FC2" w:rsidRDefault="005D401B" w:rsidP="005D401B">
      <w:pPr>
        <w:shd w:val="clear" w:color="auto" w:fill="FFFFFF"/>
        <w:tabs>
          <w:tab w:val="left" w:pos="710"/>
        </w:tabs>
        <w:jc w:val="both"/>
        <w:rPr>
          <w:spacing w:val="-3"/>
          <w:sz w:val="26"/>
        </w:rPr>
      </w:pPr>
    </w:p>
    <w:p w14:paraId="3BDFAB6A" w14:textId="77777777" w:rsidR="005D401B" w:rsidRPr="001E4130" w:rsidRDefault="005D401B" w:rsidP="005D401B">
      <w:pPr>
        <w:pStyle w:val="Virsraksts1"/>
        <w:rPr>
          <w:b/>
          <w:bCs/>
          <w:sz w:val="26"/>
        </w:rPr>
      </w:pPr>
      <w:bookmarkStart w:id="6" w:name="_Hlk71380464"/>
      <w:r>
        <w:rPr>
          <w:b/>
          <w:bCs/>
          <w:sz w:val="26"/>
        </w:rPr>
        <w:t>9. Lēmuma apstrīdēšana</w:t>
      </w:r>
    </w:p>
    <w:p w14:paraId="0EBFD14F" w14:textId="77777777" w:rsidR="005D401B" w:rsidRPr="00E70FC2" w:rsidRDefault="005D401B" w:rsidP="005D401B">
      <w:pPr>
        <w:shd w:val="clear" w:color="auto" w:fill="FFFFFF"/>
        <w:jc w:val="both"/>
        <w:rPr>
          <w:sz w:val="26"/>
        </w:rPr>
      </w:pPr>
    </w:p>
    <w:bookmarkEnd w:id="1"/>
    <w:bookmarkEnd w:id="6"/>
    <w:p w14:paraId="067BBD7F" w14:textId="6FCD8855" w:rsidR="00233C22" w:rsidRPr="005D401B" w:rsidRDefault="005D401B" w:rsidP="005D401B">
      <w:pPr>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bookmarkEnd w:id="0"/>
    </w:p>
    <w:sectPr w:rsidR="00233C22" w:rsidRPr="005D401B"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718F" w14:textId="77777777" w:rsidR="00B00A8C" w:rsidRDefault="00B00A8C">
      <w:r>
        <w:separator/>
      </w:r>
    </w:p>
  </w:endnote>
  <w:endnote w:type="continuationSeparator" w:id="0">
    <w:p w14:paraId="0379866C" w14:textId="77777777" w:rsidR="00B00A8C" w:rsidRDefault="00B0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1DFC" w14:textId="77777777" w:rsidR="00B00A8C" w:rsidRDefault="00B00A8C">
      <w:r>
        <w:separator/>
      </w:r>
    </w:p>
  </w:footnote>
  <w:footnote w:type="continuationSeparator" w:id="0">
    <w:p w14:paraId="198BF848" w14:textId="77777777" w:rsidR="00B00A8C" w:rsidRDefault="00B0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669B"/>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17EE"/>
    <w:rsid w:val="0029244D"/>
    <w:rsid w:val="002973C2"/>
    <w:rsid w:val="002A3342"/>
    <w:rsid w:val="002B3715"/>
    <w:rsid w:val="002B41DA"/>
    <w:rsid w:val="002B4C38"/>
    <w:rsid w:val="002C2FE1"/>
    <w:rsid w:val="002D562C"/>
    <w:rsid w:val="002E1F41"/>
    <w:rsid w:val="002E3906"/>
    <w:rsid w:val="002E42EB"/>
    <w:rsid w:val="002E539F"/>
    <w:rsid w:val="002E55DB"/>
    <w:rsid w:val="002F32C2"/>
    <w:rsid w:val="002F3453"/>
    <w:rsid w:val="003048D5"/>
    <w:rsid w:val="00316CC1"/>
    <w:rsid w:val="003210D4"/>
    <w:rsid w:val="003239FF"/>
    <w:rsid w:val="00324330"/>
    <w:rsid w:val="0032782C"/>
    <w:rsid w:val="00327E7F"/>
    <w:rsid w:val="003338BF"/>
    <w:rsid w:val="00334852"/>
    <w:rsid w:val="003436D1"/>
    <w:rsid w:val="003450BE"/>
    <w:rsid w:val="00345E84"/>
    <w:rsid w:val="00353D06"/>
    <w:rsid w:val="0035631E"/>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589D"/>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2AD"/>
    <w:rsid w:val="004C2499"/>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01B"/>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37FE"/>
    <w:rsid w:val="006439ED"/>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0A8C"/>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1F26"/>
    <w:rsid w:val="00BA3351"/>
    <w:rsid w:val="00BA47FC"/>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050C3"/>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5D5A"/>
    <w:rsid w:val="00DF7E50"/>
    <w:rsid w:val="00E01FD1"/>
    <w:rsid w:val="00E05109"/>
    <w:rsid w:val="00E115C2"/>
    <w:rsid w:val="00E15FA4"/>
    <w:rsid w:val="00E20042"/>
    <w:rsid w:val="00E25A5A"/>
    <w:rsid w:val="00E261E2"/>
    <w:rsid w:val="00E30290"/>
    <w:rsid w:val="00E40D23"/>
    <w:rsid w:val="00E50A6A"/>
    <w:rsid w:val="00E531B4"/>
    <w:rsid w:val="00E560D5"/>
    <w:rsid w:val="00E65361"/>
    <w:rsid w:val="00E65EEB"/>
    <w:rsid w:val="00E70F1F"/>
    <w:rsid w:val="00E75F01"/>
    <w:rsid w:val="00E7684D"/>
    <w:rsid w:val="00E8037C"/>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862AE"/>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 w:type="paragraph" w:customStyle="1" w:styleId="darbam">
    <w:name w:val="darbam"/>
    <w:basedOn w:val="Parasts"/>
    <w:link w:val="darbamRakstz"/>
    <w:qFormat/>
    <w:rsid w:val="002917EE"/>
    <w:pPr>
      <w:ind w:firstLine="567"/>
      <w:jc w:val="both"/>
    </w:pPr>
    <w:rPr>
      <w:rFonts w:ascii="13" w:hAnsi="13"/>
      <w:sz w:val="26"/>
      <w:szCs w:val="26"/>
      <w:lang w:val="en-GB"/>
    </w:rPr>
  </w:style>
  <w:style w:type="character" w:customStyle="1" w:styleId="darbamRakstz">
    <w:name w:val="darbam Rakstz."/>
    <w:link w:val="darbam"/>
    <w:rsid w:val="002917EE"/>
    <w:rPr>
      <w:rFonts w:ascii="13" w:eastAsia="Times New Roman" w:hAnsi="13" w:cs="Times New Roman"/>
      <w:sz w:val="26"/>
      <w:szCs w:val="26"/>
      <w:lang w:val="en-GB"/>
    </w:rPr>
  </w:style>
  <w:style w:type="paragraph" w:customStyle="1" w:styleId="tv213">
    <w:name w:val="tv213"/>
    <w:basedOn w:val="Parasts"/>
    <w:rsid w:val="005D40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07705">
      <w:bodyDiv w:val="1"/>
      <w:marLeft w:val="0"/>
      <w:marRight w:val="0"/>
      <w:marTop w:val="0"/>
      <w:marBottom w:val="0"/>
      <w:divBdr>
        <w:top w:val="none" w:sz="0" w:space="0" w:color="auto"/>
        <w:left w:val="none" w:sz="0" w:space="0" w:color="auto"/>
        <w:bottom w:val="none" w:sz="0" w:space="0" w:color="auto"/>
        <w:right w:val="none" w:sz="0" w:space="0" w:color="auto"/>
      </w:divBdr>
    </w:div>
    <w:div w:id="116066091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098</Words>
  <Characters>8036</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cp:revision>
  <cp:lastPrinted>2026-01-08T09:36:00Z</cp:lastPrinted>
  <dcterms:created xsi:type="dcterms:W3CDTF">2026-01-08T11:55:00Z</dcterms:created>
  <dcterms:modified xsi:type="dcterms:W3CDTF">2026-05-19T13:59:00Z</dcterms:modified>
</cp:coreProperties>
</file>